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:rsidTr="00C932C8"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F62061">
      <w:pPr>
        <w:pStyle w:val="Ttulo1"/>
      </w:pPr>
      <w:r>
        <w:t>ENGENHARIA II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-</w:t>
      </w: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  <w:t>n</w:t>
      </w:r>
    </w:p>
    <w:p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  <w:t>n</w:t>
      </w:r>
    </w:p>
    <w:p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:rsidR="00F62061" w:rsidRP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  <w:t>Temos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P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Default="00F62061" w:rsidP="00F62061">
      <w:pPr>
        <w:pStyle w:val="PargrafodaLista"/>
        <w:rPr>
          <w:b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:rsidR="00F62061" w:rsidRDefault="00F62061" w:rsidP="00F62061">
      <w:pPr>
        <w:ind w:left="84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84" w:firstLine="708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ferências</w:t>
      </w:r>
    </w:p>
    <w:p w:rsidR="00F62061" w:rsidRDefault="00A872FD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:rsidR="00F62061" w:rsidRDefault="00F62061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bookmarkStart w:id="0" w:name="_GoBack"/>
      <w:bookmarkEnd w:id="0"/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:rsidR="00F62061" w:rsidRDefault="00F62061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:rsidR="00F62061" w:rsidRDefault="00F62061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:rsidR="00F62061" w:rsidRDefault="00F62061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pStyle w:val="PargrafodaLista"/>
        <w:rPr>
          <w:b/>
        </w:rPr>
      </w:pPr>
    </w:p>
    <w:p w:rsidR="00F62061" w:rsidRPr="00F62061" w:rsidRDefault="00F62061" w:rsidP="00F620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F62061" w:rsidRPr="00EF23AF" w:rsidRDefault="00F62061" w:rsidP="00F62061">
      <w:pPr>
        <w:ind w:left="792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1"/>
      <w:footerReference w:type="default" r:id="rId12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33E" w:rsidRDefault="00F8033E" w:rsidP="00DE6D63">
      <w:r>
        <w:separator/>
      </w:r>
    </w:p>
  </w:endnote>
  <w:endnote w:type="continuationSeparator" w:id="0">
    <w:p w:rsidR="00F8033E" w:rsidRDefault="00F8033E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33E" w:rsidRDefault="00F8033E" w:rsidP="00DE6D63">
      <w:r>
        <w:separator/>
      </w:r>
    </w:p>
  </w:footnote>
  <w:footnote w:type="continuationSeparator" w:id="0">
    <w:p w:rsidR="00F8033E" w:rsidRDefault="00F8033E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1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2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4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C8"/>
    <w:rsid w:val="00014656"/>
    <w:rsid w:val="00A872FD"/>
    <w:rsid w:val="00C932C8"/>
    <w:rsid w:val="00DE6D63"/>
    <w:rsid w:val="00E67501"/>
    <w:rsid w:val="00F62061"/>
    <w:rsid w:val="00F8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FCB49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5C9E-0FD7-46E8-A10D-DE8DD05F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2</cp:revision>
  <dcterms:created xsi:type="dcterms:W3CDTF">2020-02-11T18:07:00Z</dcterms:created>
  <dcterms:modified xsi:type="dcterms:W3CDTF">2020-02-11T18:07:00Z</dcterms:modified>
</cp:coreProperties>
</file>